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官房に内閣総理大臣が特に必要と認める場合に企画官を置く規則</w:t>
        <w:br/>
        <w:t>（平成二十七年四月十日内閣総理大臣決定）</w:t>
      </w:r>
    </w:p>
    <w:p>
      <w:r>
        <w:t>内閣官房に、内閣総理大臣が特に必要と認める場合に、五人を上限として企画官を置くことができる。</w:t>
      </w:r>
    </w:p>
    <w:p>
      <w:pPr>
        <w:pStyle w:val="Heading5"/>
        <w:ind w:left="440"/>
      </w:pPr>
      <w:r>
        <w:t>２</w:t>
      </w:r>
    </w:p>
    <w:p>
      <w:pPr>
        <w:ind w:left="440"/>
      </w:pPr>
      <w:r>
        <w:t>企画官は、命を受けて部局（内閣官房文書取扱規則（平成二十三年三月三十日内閣総理大臣決定）第三条第八号に規定する「部局」をいう。）の事務のうち特定事項の企画及び立案に関する事務に従事す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官房に内閣総理大臣が特に必要と認める場合に企画官を置く規則</w:t>
      <w:br/>
      <w:tab/>
      <w:t>（平成二十七年四月十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官房に内閣総理大臣が特に必要と認める場合に企画官を置く規則（平成二十七年四月十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